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73BE" w14:textId="77777777" w:rsidR="00280C94" w:rsidRDefault="00796545" w:rsidP="00280C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Н МЕРОПРИЯТИЙ</w:t>
      </w:r>
    </w:p>
    <w:p w14:paraId="0A343165" w14:textId="45C14271" w:rsidR="00632316" w:rsidRPr="00D668F8" w:rsidRDefault="00796545" w:rsidP="00280C94">
      <w:pPr>
        <w:spacing w:after="0" w:line="0" w:lineRule="atLeast"/>
        <w:jc w:val="center"/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6C6C86"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УББОТУ 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3.01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202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D668F8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 xml:space="preserve">ДЕНЬ </w:t>
      </w:r>
      <w:r w:rsidR="004744CB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>ПРОПАГАНДЫ ЗДОРОВОГО ОБРАЗА ЖИЗНИ</w:t>
      </w:r>
    </w:p>
    <w:tbl>
      <w:tblPr>
        <w:tblStyle w:val="a4"/>
        <w:tblW w:w="11057" w:type="dxa"/>
        <w:tblInd w:w="-116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701"/>
        <w:gridCol w:w="2835"/>
      </w:tblGrid>
      <w:tr w:rsidR="00796545" w:rsidRPr="00D668F8" w14:paraId="4B98124F" w14:textId="77777777" w:rsidTr="00EC7521">
        <w:tc>
          <w:tcPr>
            <w:tcW w:w="2977" w:type="dxa"/>
            <w:shd w:val="clear" w:color="auto" w:fill="C9C9C9" w:themeFill="accent3" w:themeFillTint="99"/>
            <w:hideMark/>
          </w:tcPr>
          <w:p w14:paraId="0F579C6D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2F18C5EF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Участники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14:paraId="646E2E7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71F9D13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2835" w:type="dxa"/>
            <w:shd w:val="clear" w:color="auto" w:fill="C9C9C9" w:themeFill="accent3" w:themeFillTint="99"/>
            <w:hideMark/>
          </w:tcPr>
          <w:p w14:paraId="17DB1A9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796545" w:rsidRPr="00D668F8" w14:paraId="2ABE73BF" w14:textId="77777777" w:rsidTr="00804AA4">
        <w:trPr>
          <w:trHeight w:val="431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403396B" w14:textId="77777777" w:rsidR="00796545" w:rsidRPr="00D668F8" w:rsidRDefault="00B665D4" w:rsidP="0079654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ПТ, ФАКУЛЬТАТИВЫ, ПОДДЕРЖИВАЮЩИЕ ЗАНЯТИЯ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 ПЛАТНЫЕ УСЛУГИ</w:t>
            </w:r>
            <w:r w:rsidR="00807A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</w:t>
            </w:r>
            <w:r w:rsidR="00804A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 ПРОФЕССИОНАЛЬНАЯ ПОДГОТОВКА</w:t>
            </w:r>
          </w:p>
        </w:tc>
      </w:tr>
      <w:tr w:rsidR="00C91B18" w:rsidRPr="00D668F8" w14:paraId="465C4EC0" w14:textId="77777777" w:rsidTr="00EC7521">
        <w:trPr>
          <w:trHeight w:val="551"/>
        </w:trPr>
        <w:tc>
          <w:tcPr>
            <w:tcW w:w="2977" w:type="dxa"/>
            <w:vMerge w:val="restart"/>
            <w:shd w:val="clear" w:color="auto" w:fill="CCFFCC"/>
          </w:tcPr>
          <w:p w14:paraId="676B30DD" w14:textId="77777777" w:rsidR="00C91B18" w:rsidRPr="00D668F8" w:rsidRDefault="00C91B18" w:rsidP="00C91B18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ПТ</w:t>
            </w:r>
          </w:p>
        </w:tc>
        <w:tc>
          <w:tcPr>
            <w:tcW w:w="1701" w:type="dxa"/>
            <w:shd w:val="clear" w:color="auto" w:fill="CCFFCC"/>
          </w:tcPr>
          <w:p w14:paraId="163E7D42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«Б»</w:t>
            </w:r>
          </w:p>
        </w:tc>
        <w:tc>
          <w:tcPr>
            <w:tcW w:w="1843" w:type="dxa"/>
            <w:shd w:val="clear" w:color="auto" w:fill="CCFFCC"/>
          </w:tcPr>
          <w:p w14:paraId="765800D3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2924932B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09.00-09.45</w:t>
            </w:r>
          </w:p>
        </w:tc>
        <w:tc>
          <w:tcPr>
            <w:tcW w:w="2835" w:type="dxa"/>
            <w:shd w:val="clear" w:color="auto" w:fill="CCFFCC"/>
          </w:tcPr>
          <w:p w14:paraId="7B2E9D7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Мишкович</w:t>
            </w:r>
            <w:proofErr w:type="spellEnd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Е.А.</w:t>
            </w:r>
          </w:p>
        </w:tc>
      </w:tr>
      <w:tr w:rsidR="00C91B18" w:rsidRPr="00D668F8" w14:paraId="767E9E6D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5E45F849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D52EED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D668F8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7  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«</w:t>
            </w:r>
            <w:proofErr w:type="gramEnd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В»</w:t>
            </w:r>
          </w:p>
        </w:tc>
        <w:tc>
          <w:tcPr>
            <w:tcW w:w="1843" w:type="dxa"/>
            <w:shd w:val="clear" w:color="auto" w:fill="CCFFCC"/>
          </w:tcPr>
          <w:p w14:paraId="31A2BF7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абинет </w:t>
            </w:r>
            <w:r w:rsid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24</w:t>
            </w:r>
          </w:p>
        </w:tc>
        <w:tc>
          <w:tcPr>
            <w:tcW w:w="1701" w:type="dxa"/>
            <w:shd w:val="clear" w:color="auto" w:fill="CCFFCC"/>
          </w:tcPr>
          <w:p w14:paraId="4B9946D9" w14:textId="77777777" w:rsidR="00C91B18" w:rsidRPr="003A4518" w:rsidRDefault="00C5161F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.45</w:t>
            </w:r>
          </w:p>
        </w:tc>
        <w:tc>
          <w:tcPr>
            <w:tcW w:w="2835" w:type="dxa"/>
            <w:shd w:val="clear" w:color="auto" w:fill="CCFFCC"/>
          </w:tcPr>
          <w:p w14:paraId="523FD942" w14:textId="77777777" w:rsidR="00C91B18" w:rsidRPr="003A451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C91B18" w:rsidRPr="00D668F8" w14:paraId="778BAE2A" w14:textId="77777777" w:rsidTr="00EC7521">
        <w:trPr>
          <w:trHeight w:val="553"/>
        </w:trPr>
        <w:tc>
          <w:tcPr>
            <w:tcW w:w="2977" w:type="dxa"/>
            <w:vMerge/>
            <w:shd w:val="clear" w:color="auto" w:fill="CCFFCC"/>
          </w:tcPr>
          <w:p w14:paraId="7290B98D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52B3D1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56D3D10E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1707F249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1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55</w:t>
            </w:r>
          </w:p>
        </w:tc>
        <w:tc>
          <w:tcPr>
            <w:tcW w:w="2835" w:type="dxa"/>
            <w:shd w:val="clear" w:color="auto" w:fill="CCFFCC"/>
          </w:tcPr>
          <w:p w14:paraId="26E69916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91B18" w:rsidRPr="00D668F8" w14:paraId="72DC544F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44A584E8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1CE897AB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220F375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2</w:t>
            </w:r>
          </w:p>
        </w:tc>
        <w:tc>
          <w:tcPr>
            <w:tcW w:w="1701" w:type="dxa"/>
            <w:shd w:val="clear" w:color="auto" w:fill="CCFFCC"/>
          </w:tcPr>
          <w:p w14:paraId="3CCBC620" w14:textId="77777777" w:rsidR="00C91B18" w:rsidRPr="00D668F8" w:rsidRDefault="00C91B18" w:rsidP="003C31C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707C7D35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нгар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.А.</w:t>
            </w:r>
            <w:proofErr w:type="gramEnd"/>
          </w:p>
        </w:tc>
      </w:tr>
      <w:tr w:rsidR="00C91B18" w:rsidRPr="00D668F8" w14:paraId="0A017B49" w14:textId="77777777" w:rsidTr="00EC7521">
        <w:trPr>
          <w:trHeight w:val="437"/>
        </w:trPr>
        <w:tc>
          <w:tcPr>
            <w:tcW w:w="2977" w:type="dxa"/>
            <w:vMerge/>
            <w:shd w:val="clear" w:color="auto" w:fill="CCFFCC"/>
          </w:tcPr>
          <w:p w14:paraId="099B56DC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75FE8A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</w:tc>
        <w:tc>
          <w:tcPr>
            <w:tcW w:w="1843" w:type="dxa"/>
            <w:shd w:val="clear" w:color="auto" w:fill="CCFFCC"/>
          </w:tcPr>
          <w:p w14:paraId="256D010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4</w:t>
            </w:r>
          </w:p>
        </w:tc>
        <w:tc>
          <w:tcPr>
            <w:tcW w:w="1701" w:type="dxa"/>
            <w:shd w:val="clear" w:color="auto" w:fill="CCFFCC"/>
          </w:tcPr>
          <w:p w14:paraId="61CCF90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0F7B589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91B18" w:rsidRPr="00D668F8" w14:paraId="0760ADD1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75E3535E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ведение в аграрные профессии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2D0231AA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11</w:t>
            </w:r>
          </w:p>
        </w:tc>
        <w:tc>
          <w:tcPr>
            <w:tcW w:w="1843" w:type="dxa"/>
            <w:shd w:val="clear" w:color="auto" w:fill="CCFFCC"/>
          </w:tcPr>
          <w:p w14:paraId="48380B9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9</w:t>
            </w:r>
          </w:p>
        </w:tc>
        <w:tc>
          <w:tcPr>
            <w:tcW w:w="1701" w:type="dxa"/>
            <w:shd w:val="clear" w:color="auto" w:fill="CCFFCC"/>
          </w:tcPr>
          <w:p w14:paraId="29228378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0</w:t>
            </w:r>
          </w:p>
        </w:tc>
        <w:tc>
          <w:tcPr>
            <w:tcW w:w="2835" w:type="dxa"/>
            <w:shd w:val="clear" w:color="auto" w:fill="CCFFCC"/>
          </w:tcPr>
          <w:p w14:paraId="2C1A489E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.Е.</w:t>
            </w:r>
            <w:proofErr w:type="gramEnd"/>
          </w:p>
        </w:tc>
      </w:tr>
      <w:tr w:rsidR="00C91B18" w:rsidRPr="00D668F8" w14:paraId="76CC7244" w14:textId="77777777" w:rsidTr="00EC7521">
        <w:trPr>
          <w:trHeight w:val="795"/>
        </w:trPr>
        <w:tc>
          <w:tcPr>
            <w:tcW w:w="2977" w:type="dxa"/>
            <w:vMerge w:val="restart"/>
            <w:shd w:val="clear" w:color="auto" w:fill="CCFFCC"/>
          </w:tcPr>
          <w:p w14:paraId="22F8EB4B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Великая Отечественная война советского народа (в контексте Второй мировой войны)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426750D9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Б»</w:t>
            </w:r>
          </w:p>
        </w:tc>
        <w:tc>
          <w:tcPr>
            <w:tcW w:w="1843" w:type="dxa"/>
            <w:shd w:val="clear" w:color="auto" w:fill="CCFFCC"/>
          </w:tcPr>
          <w:p w14:paraId="10955BF1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7</w:t>
            </w:r>
          </w:p>
        </w:tc>
        <w:tc>
          <w:tcPr>
            <w:tcW w:w="1701" w:type="dxa"/>
            <w:shd w:val="clear" w:color="auto" w:fill="CCFFCC"/>
          </w:tcPr>
          <w:p w14:paraId="4CF4EE7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CCFFCC"/>
          </w:tcPr>
          <w:p w14:paraId="6B6E054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C91B18" w:rsidRPr="00D668F8" w14:paraId="21FA0CDD" w14:textId="77777777" w:rsidTr="00EC7521">
        <w:trPr>
          <w:trHeight w:val="800"/>
        </w:trPr>
        <w:tc>
          <w:tcPr>
            <w:tcW w:w="2977" w:type="dxa"/>
            <w:vMerge/>
            <w:shd w:val="clear" w:color="auto" w:fill="CCFFCC"/>
          </w:tcPr>
          <w:p w14:paraId="1C488B06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60A2372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6DFEA414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CE98109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05081429" w14:textId="77777777" w:rsidR="00C91B18" w:rsidRPr="00D668F8" w:rsidRDefault="00D668F8" w:rsidP="001E1995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D668F8" w:rsidRPr="00D668F8" w14:paraId="1FE09D8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10CC34F5" w14:textId="77777777" w:rsidR="00D668F8" w:rsidRPr="00D668F8" w:rsidRDefault="00D668F8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Готовы Родине служить!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0518571A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11D2277C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/ч 92504</w:t>
            </w:r>
          </w:p>
        </w:tc>
        <w:tc>
          <w:tcPr>
            <w:tcW w:w="1701" w:type="dxa"/>
            <w:shd w:val="clear" w:color="auto" w:fill="CCFFCC"/>
          </w:tcPr>
          <w:p w14:paraId="46418BE0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45</w:t>
            </w:r>
          </w:p>
        </w:tc>
        <w:tc>
          <w:tcPr>
            <w:tcW w:w="2835" w:type="dxa"/>
            <w:shd w:val="clear" w:color="auto" w:fill="CCFFCC"/>
          </w:tcPr>
          <w:p w14:paraId="5B9FE352" w14:textId="77777777" w:rsidR="00D668F8" w:rsidRPr="00D668F8" w:rsidRDefault="00D668F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804AA4" w:rsidRPr="00D668F8" w14:paraId="418A9DB5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0708FF1F" w14:textId="77777777" w:rsidR="00804AA4" w:rsidRPr="00D668F8" w:rsidRDefault="00804AA4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биологии</w:t>
            </w:r>
          </w:p>
        </w:tc>
        <w:tc>
          <w:tcPr>
            <w:tcW w:w="1701" w:type="dxa"/>
            <w:shd w:val="clear" w:color="auto" w:fill="CCFFCC"/>
          </w:tcPr>
          <w:p w14:paraId="7F2FF404" w14:textId="77777777" w:rsidR="00804AA4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6DB140A6" w14:textId="77777777" w:rsidR="00057BD4" w:rsidRPr="00D668F8" w:rsidRDefault="00057BD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 уч.)</w:t>
            </w:r>
          </w:p>
        </w:tc>
        <w:tc>
          <w:tcPr>
            <w:tcW w:w="1843" w:type="dxa"/>
            <w:shd w:val="clear" w:color="auto" w:fill="CCFFCC"/>
          </w:tcPr>
          <w:p w14:paraId="440A229B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Наганова,10, г.Брест</w:t>
            </w:r>
          </w:p>
        </w:tc>
        <w:tc>
          <w:tcPr>
            <w:tcW w:w="1701" w:type="dxa"/>
            <w:shd w:val="clear" w:color="auto" w:fill="CCFFCC"/>
          </w:tcPr>
          <w:p w14:paraId="53DE695A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167C81C2" w14:textId="77777777" w:rsidR="00804AA4" w:rsidRPr="00D668F8" w:rsidRDefault="003A45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:rsidRPr="00D668F8" w14:paraId="10F0662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7DD1055D" w14:textId="77777777" w:rsidR="00C5161F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физике</w:t>
            </w:r>
          </w:p>
        </w:tc>
        <w:tc>
          <w:tcPr>
            <w:tcW w:w="1701" w:type="dxa"/>
            <w:shd w:val="clear" w:color="auto" w:fill="CCFFCC"/>
          </w:tcPr>
          <w:p w14:paraId="56C7AE1B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456F1C3F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уч.)</w:t>
            </w:r>
          </w:p>
        </w:tc>
        <w:tc>
          <w:tcPr>
            <w:tcW w:w="1843" w:type="dxa"/>
            <w:shd w:val="clear" w:color="auto" w:fill="CCFFCC"/>
          </w:tcPr>
          <w:p w14:paraId="529B7FF1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ГУО 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редняя школа д.Черни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2881F56" w14:textId="77777777" w:rsidR="00C5161F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CCFFCC"/>
          </w:tcPr>
          <w:p w14:paraId="2B26F777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14:paraId="1FEB4C2D" w14:textId="77777777" w:rsidTr="00EC7521">
        <w:trPr>
          <w:trHeight w:val="407"/>
        </w:trPr>
        <w:tc>
          <w:tcPr>
            <w:tcW w:w="2977" w:type="dxa"/>
            <w:shd w:val="clear" w:color="auto" w:fill="CCFFCC"/>
          </w:tcPr>
          <w:p w14:paraId="718C8CEF" w14:textId="77777777" w:rsidR="00C5161F" w:rsidRPr="00D668F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З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тематика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8079CB1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1713137C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1DF4613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45</w:t>
            </w:r>
          </w:p>
        </w:tc>
        <w:tc>
          <w:tcPr>
            <w:tcW w:w="2835" w:type="dxa"/>
            <w:shd w:val="clear" w:color="auto" w:fill="CCFFCC"/>
          </w:tcPr>
          <w:p w14:paraId="7D90326C" w14:textId="77777777" w:rsidR="00C5161F" w:rsidRPr="00D668F8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5161F" w14:paraId="512B04A9" w14:textId="77777777" w:rsidTr="00EC7521">
        <w:trPr>
          <w:trHeight w:val="600"/>
        </w:trPr>
        <w:tc>
          <w:tcPr>
            <w:tcW w:w="2977" w:type="dxa"/>
            <w:vMerge w:val="restart"/>
            <w:shd w:val="clear" w:color="auto" w:fill="CCFFCC"/>
          </w:tcPr>
          <w:p w14:paraId="20D62667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4A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П УО «Брестский государственный колледж лёгкой промышленности»</w:t>
            </w:r>
          </w:p>
        </w:tc>
        <w:tc>
          <w:tcPr>
            <w:tcW w:w="1701" w:type="dxa"/>
            <w:shd w:val="clear" w:color="auto" w:fill="CCFFCC"/>
          </w:tcPr>
          <w:p w14:paraId="528BFEE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  <w:p w14:paraId="5FBEDAAD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13 уч.)</w:t>
            </w:r>
          </w:p>
        </w:tc>
        <w:tc>
          <w:tcPr>
            <w:tcW w:w="1843" w:type="dxa"/>
            <w:shd w:val="clear" w:color="auto" w:fill="CCFFCC"/>
          </w:tcPr>
          <w:p w14:paraId="37D81B3B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78996DFD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311D6EA9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5161F" w14:paraId="1E104A4B" w14:textId="77777777" w:rsidTr="00EC7521">
        <w:trPr>
          <w:trHeight w:val="675"/>
        </w:trPr>
        <w:tc>
          <w:tcPr>
            <w:tcW w:w="2977" w:type="dxa"/>
            <w:vMerge/>
            <w:shd w:val="clear" w:color="auto" w:fill="CCFFCC"/>
          </w:tcPr>
          <w:p w14:paraId="7A5EBB3B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</w:tcPr>
          <w:p w14:paraId="1F41BF9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CCFFCC"/>
          </w:tcPr>
          <w:p w14:paraId="385FF91E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54E4D800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6A3F6B9D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14:paraId="1B78B633" w14:textId="77777777" w:rsidTr="00EC7521">
        <w:trPr>
          <w:trHeight w:val="495"/>
        </w:trPr>
        <w:tc>
          <w:tcPr>
            <w:tcW w:w="2977" w:type="dxa"/>
            <w:vMerge w:val="restart"/>
            <w:shd w:val="clear" w:color="auto" w:fill="CCFFCC"/>
          </w:tcPr>
          <w:p w14:paraId="71FED411" w14:textId="77777777" w:rsidR="003A451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У 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а раннего развития»</w:t>
            </w:r>
          </w:p>
          <w:p w14:paraId="581A928D" w14:textId="77777777" w:rsidR="003A4518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0E75072A" w14:textId="77777777" w:rsidR="003A4518" w:rsidRPr="00B665D4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CCFFCC"/>
          </w:tcPr>
          <w:p w14:paraId="3AA084DD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ти 5-лет</w:t>
            </w:r>
          </w:p>
        </w:tc>
        <w:tc>
          <w:tcPr>
            <w:tcW w:w="1843" w:type="dxa"/>
            <w:shd w:val="clear" w:color="auto" w:fill="CCFFCC"/>
          </w:tcPr>
          <w:p w14:paraId="3B15EB60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52F39A97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667E6F1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Павлющенко </w:t>
            </w:r>
            <w:proofErr w:type="gramStart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.Н</w:t>
            </w:r>
            <w:proofErr w:type="gramEnd"/>
          </w:p>
        </w:tc>
      </w:tr>
      <w:tr w:rsidR="00C5161F" w14:paraId="4771C099" w14:textId="77777777" w:rsidTr="00EC7521">
        <w:trPr>
          <w:trHeight w:val="530"/>
        </w:trPr>
        <w:tc>
          <w:tcPr>
            <w:tcW w:w="2977" w:type="dxa"/>
            <w:vMerge/>
            <w:shd w:val="clear" w:color="auto" w:fill="CCFFCC"/>
          </w:tcPr>
          <w:p w14:paraId="00F28B23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14:paraId="73D07190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1EA195D4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37FDB66A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B4BD68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жановская</w:t>
            </w:r>
            <w:proofErr w:type="spellEnd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Ф.С.</w:t>
            </w:r>
          </w:p>
        </w:tc>
      </w:tr>
      <w:tr w:rsidR="00C5161F" w14:paraId="1C650D00" w14:textId="77777777" w:rsidTr="00804AA4">
        <w:trPr>
          <w:trHeight w:val="313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71F69954" w14:textId="77777777" w:rsidR="00C5161F" w:rsidRPr="00B665D4" w:rsidRDefault="00C5161F" w:rsidP="00C5161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СПОРТИВНЫЕ И КУЛЬТУРНО-МАССОВЫЕ МЕРОПРИЯТИЯ</w:t>
            </w:r>
          </w:p>
        </w:tc>
      </w:tr>
      <w:tr w:rsidR="004744CB" w:rsidRPr="004744CB" w14:paraId="1342BAD6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6BB0789D" w14:textId="5C5DA381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Игровое занятие </w:t>
            </w: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Азбука здоровья»</w:t>
            </w:r>
          </w:p>
        </w:tc>
        <w:tc>
          <w:tcPr>
            <w:tcW w:w="1701" w:type="dxa"/>
            <w:shd w:val="clear" w:color="auto" w:fill="CCFFCC"/>
          </w:tcPr>
          <w:p w14:paraId="6C10010A" w14:textId="03AA77FC" w:rsidR="004744CB" w:rsidRPr="004744CB" w:rsidRDefault="004744CB" w:rsidP="004744CB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 «В» класс</w:t>
            </w:r>
          </w:p>
        </w:tc>
        <w:tc>
          <w:tcPr>
            <w:tcW w:w="1843" w:type="dxa"/>
            <w:shd w:val="clear" w:color="auto" w:fill="CCFFCC"/>
          </w:tcPr>
          <w:p w14:paraId="3D04CCF3" w14:textId="7DD940AF" w:rsidR="004744CB" w:rsidRPr="004744CB" w:rsidRDefault="004744CB" w:rsidP="004744CB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абинет 16</w:t>
            </w:r>
          </w:p>
        </w:tc>
        <w:tc>
          <w:tcPr>
            <w:tcW w:w="1701" w:type="dxa"/>
            <w:shd w:val="clear" w:color="auto" w:fill="CCFFCC"/>
          </w:tcPr>
          <w:p w14:paraId="7C376AE7" w14:textId="3ED337B1" w:rsidR="004744CB" w:rsidRPr="004744CB" w:rsidRDefault="004744CB" w:rsidP="004744CB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5" w:type="dxa"/>
            <w:shd w:val="clear" w:color="auto" w:fill="CCFFCC"/>
          </w:tcPr>
          <w:p w14:paraId="750D1DF2" w14:textId="1E0B5A80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Павлющенко Г.Н.</w:t>
            </w:r>
          </w:p>
        </w:tc>
      </w:tr>
      <w:tr w:rsidR="004744CB" w:rsidRPr="004744CB" w14:paraId="03A789FB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02066934" w14:textId="28196F8C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Участие в районном </w:t>
            </w:r>
            <w:proofErr w:type="gramStart"/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этапе  республиканской</w:t>
            </w:r>
            <w:proofErr w:type="gramEnd"/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гры «Пионерский </w:t>
            </w:r>
            <w:proofErr w:type="spellStart"/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виз</w:t>
            </w:r>
            <w:proofErr w:type="spellEnd"/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shd w:val="clear" w:color="auto" w:fill="CCFFCC"/>
          </w:tcPr>
          <w:p w14:paraId="4AFEB1FA" w14:textId="72D90E12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gramStart"/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6-8</w:t>
            </w:r>
            <w:proofErr w:type="gramEnd"/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843" w:type="dxa"/>
            <w:shd w:val="clear" w:color="auto" w:fill="CCFFCC"/>
          </w:tcPr>
          <w:p w14:paraId="27FEA59B" w14:textId="0BFDBBEF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spellStart"/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Брест</w:t>
            </w:r>
            <w:proofErr w:type="spellEnd"/>
          </w:p>
        </w:tc>
        <w:tc>
          <w:tcPr>
            <w:tcW w:w="1701" w:type="dxa"/>
            <w:shd w:val="clear" w:color="auto" w:fill="CCFFCC"/>
          </w:tcPr>
          <w:p w14:paraId="6F23F75C" w14:textId="201F68D0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51D56C46" w14:textId="7004B4BF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spellStart"/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</w:t>
            </w:r>
            <w:proofErr w:type="spellEnd"/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В.</w:t>
            </w:r>
          </w:p>
        </w:tc>
      </w:tr>
      <w:tr w:rsidR="004744CB" w:rsidRPr="004744CB" w14:paraId="4EFEF35A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34421460" w14:textId="7F9704A2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кторина «Берегите здоровье»</w:t>
            </w:r>
          </w:p>
        </w:tc>
        <w:tc>
          <w:tcPr>
            <w:tcW w:w="1701" w:type="dxa"/>
            <w:shd w:val="clear" w:color="auto" w:fill="CCFFCC"/>
          </w:tcPr>
          <w:p w14:paraId="661487FB" w14:textId="5F99C7CA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5 </w:t>
            </w: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«Б» </w:t>
            </w: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 класс</w:t>
            </w:r>
          </w:p>
        </w:tc>
        <w:tc>
          <w:tcPr>
            <w:tcW w:w="1843" w:type="dxa"/>
            <w:shd w:val="clear" w:color="auto" w:fill="CCFFCC"/>
          </w:tcPr>
          <w:p w14:paraId="3CB1919C" w14:textId="299283D9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032BD6F5" w14:textId="74D8F226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835" w:type="dxa"/>
            <w:shd w:val="clear" w:color="auto" w:fill="CCFFCC"/>
          </w:tcPr>
          <w:p w14:paraId="542C9FE5" w14:textId="41CE7F3C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ишкович Е.А.</w:t>
            </w:r>
          </w:p>
        </w:tc>
      </w:tr>
      <w:tr w:rsidR="004744CB" w:rsidRPr="004744CB" w14:paraId="51F6F379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2BB9B523" w14:textId="29F3FC23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зентация и викторина «Мы за ЗОЖ»</w:t>
            </w:r>
          </w:p>
        </w:tc>
        <w:tc>
          <w:tcPr>
            <w:tcW w:w="1701" w:type="dxa"/>
            <w:shd w:val="clear" w:color="auto" w:fill="CCFFCC"/>
          </w:tcPr>
          <w:p w14:paraId="0E66B79D" w14:textId="101C8E4E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6 </w:t>
            </w: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«Б» </w:t>
            </w: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 класс</w:t>
            </w:r>
          </w:p>
        </w:tc>
        <w:tc>
          <w:tcPr>
            <w:tcW w:w="1843" w:type="dxa"/>
            <w:shd w:val="clear" w:color="auto" w:fill="CCFFCC"/>
          </w:tcPr>
          <w:p w14:paraId="159EC8D8" w14:textId="328BF3AB" w:rsidR="004744CB" w:rsidRPr="004744CB" w:rsidRDefault="004744CB" w:rsidP="004744CB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7</w:t>
            </w:r>
          </w:p>
        </w:tc>
        <w:tc>
          <w:tcPr>
            <w:tcW w:w="1701" w:type="dxa"/>
            <w:shd w:val="clear" w:color="auto" w:fill="CCFFCC"/>
          </w:tcPr>
          <w:p w14:paraId="078BD2E6" w14:textId="3E0FBCD7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1A267F86" w14:textId="7CCC5626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Лончук А.О.</w:t>
            </w:r>
          </w:p>
        </w:tc>
      </w:tr>
      <w:tr w:rsidR="004744CB" w:rsidRPr="004744CB" w14:paraId="2509346C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2CD8FEF2" w14:textId="00DB90FB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зентация «5 правил здорового образа жизни»</w:t>
            </w:r>
          </w:p>
        </w:tc>
        <w:tc>
          <w:tcPr>
            <w:tcW w:w="1701" w:type="dxa"/>
            <w:shd w:val="clear" w:color="auto" w:fill="CCFFCC"/>
          </w:tcPr>
          <w:p w14:paraId="1BB94F13" w14:textId="02559B91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8 </w:t>
            </w: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«Б» </w:t>
            </w: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 класс</w:t>
            </w:r>
          </w:p>
        </w:tc>
        <w:tc>
          <w:tcPr>
            <w:tcW w:w="1843" w:type="dxa"/>
            <w:shd w:val="clear" w:color="auto" w:fill="CCFFCC"/>
          </w:tcPr>
          <w:p w14:paraId="2F1B587B" w14:textId="293DCDDD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471E3296" w14:textId="430F6180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6C877E67" w14:textId="401C3E42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Гукова Е.В.</w:t>
            </w:r>
          </w:p>
        </w:tc>
      </w:tr>
      <w:tr w:rsidR="004744CB" w:rsidRPr="004744CB" w14:paraId="6D1637DA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31EDCA16" w14:textId="168D488A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кция «Молодёжь за ЗДОРОВЬЕ!»</w:t>
            </w:r>
          </w:p>
        </w:tc>
        <w:tc>
          <w:tcPr>
            <w:tcW w:w="1701" w:type="dxa"/>
            <w:shd w:val="clear" w:color="auto" w:fill="CCFFCC"/>
          </w:tcPr>
          <w:p w14:paraId="0A6E87AF" w14:textId="45249273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gramStart"/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-11</w:t>
            </w:r>
            <w:proofErr w:type="gramEnd"/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1843" w:type="dxa"/>
            <w:shd w:val="clear" w:color="auto" w:fill="CCFFCC"/>
          </w:tcPr>
          <w:p w14:paraId="4D58084F" w14:textId="27132816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01" w:type="dxa"/>
            <w:shd w:val="clear" w:color="auto" w:fill="CCFFCC"/>
          </w:tcPr>
          <w:p w14:paraId="4543A055" w14:textId="24F59375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00</w:t>
            </w:r>
          </w:p>
        </w:tc>
        <w:tc>
          <w:tcPr>
            <w:tcW w:w="2835" w:type="dxa"/>
            <w:shd w:val="clear" w:color="auto" w:fill="CCFFCC"/>
          </w:tcPr>
          <w:p w14:paraId="7C26C392" w14:textId="77777777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учко О.И.</w:t>
            </w:r>
          </w:p>
          <w:p w14:paraId="4E6AAA5B" w14:textId="7629B099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Пеща А.Г.</w:t>
            </w:r>
          </w:p>
        </w:tc>
      </w:tr>
      <w:tr w:rsidR="004744CB" w:rsidRPr="004744CB" w14:paraId="4CFF40C5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29F97E30" w14:textId="3868C176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частие в районном этапе республиканских соревнований среди детей и подростков по биатлону «Снежный снайпер»</w:t>
            </w:r>
          </w:p>
        </w:tc>
        <w:tc>
          <w:tcPr>
            <w:tcW w:w="1701" w:type="dxa"/>
            <w:shd w:val="clear" w:color="auto" w:fill="CCFFCC"/>
          </w:tcPr>
          <w:p w14:paraId="636AD180" w14:textId="25D2AAA7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оманда школы</w:t>
            </w:r>
          </w:p>
        </w:tc>
        <w:tc>
          <w:tcPr>
            <w:tcW w:w="1843" w:type="dxa"/>
            <w:shd w:val="clear" w:color="auto" w:fill="CCFFCC"/>
          </w:tcPr>
          <w:p w14:paraId="13F40214" w14:textId="1DE999E5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тадион</w:t>
            </w:r>
          </w:p>
        </w:tc>
        <w:tc>
          <w:tcPr>
            <w:tcW w:w="1701" w:type="dxa"/>
            <w:shd w:val="clear" w:color="auto" w:fill="CCFFCC"/>
          </w:tcPr>
          <w:p w14:paraId="1300864C" w14:textId="25C195C6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835" w:type="dxa"/>
            <w:shd w:val="clear" w:color="auto" w:fill="CCFFCC"/>
          </w:tcPr>
          <w:p w14:paraId="0E9B8D85" w14:textId="77777777" w:rsidR="004744CB" w:rsidRPr="004744CB" w:rsidRDefault="004744CB" w:rsidP="004744C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>Шульжик О.Я.</w:t>
            </w:r>
          </w:p>
          <w:p w14:paraId="0090F0D3" w14:textId="77777777" w:rsidR="004744CB" w:rsidRPr="004744CB" w:rsidRDefault="004744CB" w:rsidP="004744C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>Мерляк Е.П.</w:t>
            </w:r>
          </w:p>
          <w:p w14:paraId="53738965" w14:textId="77777777" w:rsidR="004744CB" w:rsidRPr="004744CB" w:rsidRDefault="004744CB" w:rsidP="004744C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лкоч</w:t>
            </w:r>
            <w:proofErr w:type="spellEnd"/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А.М.</w:t>
            </w:r>
          </w:p>
          <w:p w14:paraId="162CBA99" w14:textId="77777777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</w:tr>
      <w:tr w:rsidR="004744CB" w:rsidRPr="004744CB" w14:paraId="6738B764" w14:textId="77777777" w:rsidTr="00804AA4">
        <w:trPr>
          <w:trHeight w:val="417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5CA9166" w14:textId="77777777" w:rsidR="004744CB" w:rsidRPr="004744CB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3.РАБОТА ШКОЛЬНОЙ БИБЛИОТЕКИ</w:t>
            </w:r>
          </w:p>
        </w:tc>
      </w:tr>
      <w:tr w:rsidR="004744CB" w:rsidRPr="004744CB" w14:paraId="2B22338E" w14:textId="77777777" w:rsidTr="00EC7521">
        <w:trPr>
          <w:trHeight w:val="976"/>
        </w:trPr>
        <w:tc>
          <w:tcPr>
            <w:tcW w:w="2977" w:type="dxa"/>
            <w:shd w:val="clear" w:color="auto" w:fill="CCFFCC"/>
          </w:tcPr>
          <w:p w14:paraId="0BD5966E" w14:textId="39EE9B40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зор детских журналов «До чего же интересно все на свете знать!»</w:t>
            </w:r>
          </w:p>
        </w:tc>
        <w:tc>
          <w:tcPr>
            <w:tcW w:w="1701" w:type="dxa"/>
            <w:shd w:val="clear" w:color="auto" w:fill="CCFFCC"/>
          </w:tcPr>
          <w:p w14:paraId="1BF8C0C5" w14:textId="11483E15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-6</w:t>
            </w:r>
            <w:proofErr w:type="gramEnd"/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1843" w:type="dxa"/>
            <w:shd w:val="clear" w:color="auto" w:fill="CCFFCC"/>
          </w:tcPr>
          <w:p w14:paraId="310811FF" w14:textId="73CC5D60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701" w:type="dxa"/>
            <w:shd w:val="clear" w:color="auto" w:fill="CCFFCC"/>
          </w:tcPr>
          <w:p w14:paraId="1DA7219B" w14:textId="306EB412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4A1C9BA6" w14:textId="77777777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Левчук С.В.</w:t>
            </w:r>
          </w:p>
          <w:p w14:paraId="183B0457" w14:textId="468C0E17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.рук-ли</w:t>
            </w:r>
          </w:p>
        </w:tc>
      </w:tr>
      <w:tr w:rsidR="004744CB" w14:paraId="30A83DC1" w14:textId="77777777" w:rsidTr="00804AA4">
        <w:trPr>
          <w:trHeight w:val="428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5A20A008" w14:textId="77777777" w:rsidR="004744CB" w:rsidRPr="00CD08F1" w:rsidRDefault="004744CB" w:rsidP="004744C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CD08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4.ОБЪЕДИНЕНИЯ ПО ИНТЕРЕСАМ И СПОРТИВНЫЕ СЕКЦИИ</w:t>
            </w:r>
          </w:p>
        </w:tc>
      </w:tr>
      <w:tr w:rsidR="004744CB" w14:paraId="1FE12DBC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6A9498" w14:textId="77777777" w:rsidR="004744CB" w:rsidRPr="00CD08F1" w:rsidRDefault="004744CB" w:rsidP="004744C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усидо»</w:t>
            </w:r>
          </w:p>
        </w:tc>
        <w:tc>
          <w:tcPr>
            <w:tcW w:w="1843" w:type="dxa"/>
            <w:shd w:val="clear" w:color="auto" w:fill="CCFFCC"/>
          </w:tcPr>
          <w:p w14:paraId="61D3646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ртзал</w:t>
            </w:r>
          </w:p>
        </w:tc>
        <w:tc>
          <w:tcPr>
            <w:tcW w:w="1701" w:type="dxa"/>
            <w:shd w:val="clear" w:color="auto" w:fill="CCFFCC"/>
          </w:tcPr>
          <w:p w14:paraId="05BEE34A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00-14.00</w:t>
            </w:r>
            <w:proofErr w:type="gramEnd"/>
          </w:p>
          <w:p w14:paraId="07223FA4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30-15.30</w:t>
            </w:r>
          </w:p>
        </w:tc>
        <w:tc>
          <w:tcPr>
            <w:tcW w:w="2835" w:type="dxa"/>
            <w:shd w:val="clear" w:color="auto" w:fill="CCFFCC"/>
          </w:tcPr>
          <w:p w14:paraId="47F01B11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лко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М.</w:t>
            </w:r>
          </w:p>
          <w:p w14:paraId="614B469F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17DB7FAB" w14:textId="77777777" w:rsidTr="00EC7521">
        <w:trPr>
          <w:trHeight w:val="455"/>
        </w:trPr>
        <w:tc>
          <w:tcPr>
            <w:tcW w:w="4678" w:type="dxa"/>
            <w:gridSpan w:val="2"/>
            <w:shd w:val="clear" w:color="auto" w:fill="CCFFCC"/>
          </w:tcPr>
          <w:p w14:paraId="1CA45553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ьное лесничество»</w:t>
            </w:r>
          </w:p>
        </w:tc>
        <w:tc>
          <w:tcPr>
            <w:tcW w:w="1843" w:type="dxa"/>
            <w:shd w:val="clear" w:color="auto" w:fill="CCFFCC"/>
          </w:tcPr>
          <w:p w14:paraId="676A0454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6934E6AD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00-08.45</w:t>
            </w:r>
          </w:p>
        </w:tc>
        <w:tc>
          <w:tcPr>
            <w:tcW w:w="2835" w:type="dxa"/>
            <w:shd w:val="clear" w:color="auto" w:fill="CCFFCC"/>
          </w:tcPr>
          <w:p w14:paraId="2D8264B9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шкови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А.</w:t>
            </w:r>
          </w:p>
          <w:p w14:paraId="7E5ED9EE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65F72B56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ABD6E81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чимся шить»</w:t>
            </w:r>
          </w:p>
          <w:p w14:paraId="30452B39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6897F3CF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28713EB1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 - 9.45</w:t>
            </w:r>
            <w:proofErr w:type="gramEnd"/>
          </w:p>
          <w:p w14:paraId="1B7ED4C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55-10.40</w:t>
            </w:r>
          </w:p>
        </w:tc>
        <w:tc>
          <w:tcPr>
            <w:tcW w:w="2835" w:type="dxa"/>
            <w:shd w:val="clear" w:color="auto" w:fill="CCFFCC"/>
          </w:tcPr>
          <w:p w14:paraId="6BB4E2C0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идорчик </w:t>
            </w: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.Н.</w:t>
            </w:r>
            <w:proofErr w:type="gramEnd"/>
          </w:p>
          <w:p w14:paraId="156BDC8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21DB6E5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646605A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укодельница»</w:t>
            </w:r>
          </w:p>
          <w:p w14:paraId="64EB3BED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2F66EE2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1ACA4B9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0-11.35</w:t>
            </w:r>
            <w:proofErr w:type="gramEnd"/>
          </w:p>
          <w:p w14:paraId="5DC1E2E0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45-12.30</w:t>
            </w:r>
          </w:p>
        </w:tc>
        <w:tc>
          <w:tcPr>
            <w:tcW w:w="2835" w:type="dxa"/>
            <w:shd w:val="clear" w:color="auto" w:fill="CCFFCC"/>
          </w:tcPr>
          <w:p w14:paraId="7229861C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идорчик </w:t>
            </w: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.Н.</w:t>
            </w:r>
            <w:proofErr w:type="gramEnd"/>
          </w:p>
          <w:p w14:paraId="3E0ADF1A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563419C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8FE4FDA" w14:textId="41270C10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следники»</w:t>
            </w:r>
            <w:r w:rsid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2A7B09" w:rsidRPr="002A7B09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(перенос на 12.01.2024)</w:t>
            </w:r>
          </w:p>
        </w:tc>
        <w:tc>
          <w:tcPr>
            <w:tcW w:w="1843" w:type="dxa"/>
            <w:shd w:val="clear" w:color="auto" w:fill="CCFFCC"/>
          </w:tcPr>
          <w:p w14:paraId="1F4A1DD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7966703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30-13.15</w:t>
            </w:r>
          </w:p>
        </w:tc>
        <w:tc>
          <w:tcPr>
            <w:tcW w:w="2835" w:type="dxa"/>
            <w:shd w:val="clear" w:color="auto" w:fill="CCFFCC"/>
          </w:tcPr>
          <w:p w14:paraId="69EB6B3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В.</w:t>
            </w:r>
          </w:p>
          <w:p w14:paraId="077CB4E3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3FA6A6D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7CD61FA" w14:textId="77777777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дохнове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D346B4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8, актовый зал</w:t>
            </w:r>
          </w:p>
          <w:p w14:paraId="2F03F96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CCFFCC"/>
          </w:tcPr>
          <w:p w14:paraId="4684AFC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  <w:proofErr w:type="gramEnd"/>
          </w:p>
          <w:p w14:paraId="6B573AD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5-12.35</w:t>
            </w:r>
          </w:p>
        </w:tc>
        <w:tc>
          <w:tcPr>
            <w:tcW w:w="2835" w:type="dxa"/>
            <w:shd w:val="clear" w:color="auto" w:fill="CCFFCC"/>
          </w:tcPr>
          <w:p w14:paraId="0C78CE4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дченков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.И.</w:t>
            </w:r>
            <w:proofErr w:type="gramEnd"/>
          </w:p>
          <w:p w14:paraId="118F4069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57B1723A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75BE790" w14:textId="77777777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уризм и спортивное ориентирова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1BCF6E82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ёрн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 зал</w:t>
            </w:r>
          </w:p>
        </w:tc>
        <w:tc>
          <w:tcPr>
            <w:tcW w:w="1701" w:type="dxa"/>
            <w:shd w:val="clear" w:color="auto" w:fill="CCFFCC"/>
          </w:tcPr>
          <w:p w14:paraId="7FCF39FA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09.45</w:t>
            </w:r>
            <w:proofErr w:type="gramEnd"/>
          </w:p>
          <w:p w14:paraId="4BF03A5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59FABB4D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П.</w:t>
            </w:r>
          </w:p>
          <w:p w14:paraId="02F04C72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32848B3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EAACF6F" w14:textId="2DB38F5A" w:rsidR="004744CB" w:rsidRPr="002A7B09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елая ладья» (</w:t>
            </w:r>
            <w:proofErr w:type="spellStart"/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  <w:r w:rsidRPr="002A7B0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2A7B09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(</w:t>
            </w:r>
            <w:r w:rsidRPr="002A7B09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не проводится</w:t>
            </w:r>
            <w:r w:rsidRPr="002A7B09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 xml:space="preserve">, </w:t>
            </w:r>
            <w:r w:rsidRPr="002A7B09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lastRenderedPageBreak/>
              <w:t>руководитель на больничном)</w:t>
            </w:r>
          </w:p>
        </w:tc>
        <w:tc>
          <w:tcPr>
            <w:tcW w:w="1843" w:type="dxa"/>
            <w:shd w:val="clear" w:color="auto" w:fill="CCFFCC"/>
          </w:tcPr>
          <w:p w14:paraId="49E4907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Кабинет 16</w:t>
            </w:r>
          </w:p>
        </w:tc>
        <w:tc>
          <w:tcPr>
            <w:tcW w:w="1701" w:type="dxa"/>
            <w:shd w:val="clear" w:color="auto" w:fill="CCFFCC"/>
          </w:tcPr>
          <w:p w14:paraId="608624F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5447FA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А.</w:t>
            </w:r>
          </w:p>
          <w:p w14:paraId="7FE3044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44CDCE7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B79CF52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мейк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B1363E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 17</w:t>
            </w:r>
            <w:proofErr w:type="gramEnd"/>
          </w:p>
        </w:tc>
        <w:tc>
          <w:tcPr>
            <w:tcW w:w="1701" w:type="dxa"/>
            <w:shd w:val="clear" w:color="auto" w:fill="CCFFCC"/>
          </w:tcPr>
          <w:p w14:paraId="01EBF946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09.45</w:t>
            </w:r>
            <w:proofErr w:type="gram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09.55-10.40</w:t>
            </w:r>
          </w:p>
        </w:tc>
        <w:tc>
          <w:tcPr>
            <w:tcW w:w="2835" w:type="dxa"/>
            <w:shd w:val="clear" w:color="auto" w:fill="CCFFCC"/>
          </w:tcPr>
          <w:p w14:paraId="54C6A4E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копчук Т.Г.</w:t>
            </w:r>
          </w:p>
          <w:p w14:paraId="63B228A3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6E3A142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761ECB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ехническое моделирование»</w:t>
            </w:r>
          </w:p>
          <w:p w14:paraId="1C8825BE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E1CB54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5</w:t>
            </w:r>
          </w:p>
        </w:tc>
        <w:tc>
          <w:tcPr>
            <w:tcW w:w="1701" w:type="dxa"/>
            <w:shd w:val="clear" w:color="auto" w:fill="CCFFCC"/>
          </w:tcPr>
          <w:p w14:paraId="1E62402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00</w:t>
            </w:r>
          </w:p>
        </w:tc>
        <w:tc>
          <w:tcPr>
            <w:tcW w:w="2835" w:type="dxa"/>
            <w:shd w:val="clear" w:color="auto" w:fill="CCFFCC"/>
          </w:tcPr>
          <w:p w14:paraId="3A44D5B7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Шевчик </w:t>
            </w: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.А.</w:t>
            </w:r>
            <w:proofErr w:type="gramEnd"/>
          </w:p>
          <w:p w14:paraId="7DC79F6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360EAD59" w14:textId="77777777" w:rsidTr="00EC7521">
        <w:trPr>
          <w:trHeight w:val="979"/>
        </w:trPr>
        <w:tc>
          <w:tcPr>
            <w:tcW w:w="4678" w:type="dxa"/>
            <w:gridSpan w:val="2"/>
            <w:shd w:val="clear" w:color="auto" w:fill="CCFFCC"/>
          </w:tcPr>
          <w:p w14:paraId="45249DD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Футбол»</w:t>
            </w:r>
          </w:p>
          <w:p w14:paraId="28C85AC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тромечево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94F9967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</w:t>
            </w:r>
          </w:p>
          <w:p w14:paraId="6DBCC9B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  <w:shd w:val="clear" w:color="auto" w:fill="CCFFCC"/>
          </w:tcPr>
          <w:p w14:paraId="7E93BF15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30-13.00</w:t>
            </w:r>
          </w:p>
        </w:tc>
        <w:tc>
          <w:tcPr>
            <w:tcW w:w="2835" w:type="dxa"/>
            <w:shd w:val="clear" w:color="auto" w:fill="CCFFCC"/>
          </w:tcPr>
          <w:p w14:paraId="051672A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льж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Я.</w:t>
            </w:r>
          </w:p>
          <w:p w14:paraId="49394B6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1B7D15C2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6C1CFDA1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Лёгкая атлетика» 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бужье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F3B029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 спортзал</w:t>
            </w:r>
          </w:p>
        </w:tc>
        <w:tc>
          <w:tcPr>
            <w:tcW w:w="1701" w:type="dxa"/>
            <w:shd w:val="clear" w:color="auto" w:fill="CCFFCC"/>
          </w:tcPr>
          <w:p w14:paraId="05DE894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15</w:t>
            </w:r>
            <w:proofErr w:type="gramEnd"/>
          </w:p>
          <w:p w14:paraId="45448A3C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25-13.40</w:t>
            </w:r>
          </w:p>
        </w:tc>
        <w:tc>
          <w:tcPr>
            <w:tcW w:w="2835" w:type="dxa"/>
            <w:shd w:val="clear" w:color="auto" w:fill="CCFFCC"/>
          </w:tcPr>
          <w:p w14:paraId="7177F0CB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исю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М.</w:t>
            </w:r>
          </w:p>
          <w:p w14:paraId="215D8326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8746C3B" w14:textId="77777777" w:rsidTr="00804AA4">
        <w:trPr>
          <w:trHeight w:val="650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8B87BDC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КОН</w:t>
            </w:r>
            <w:r w:rsidRPr="004661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ЛЬТАЦИИ ПЕДАГОГА-ПСИХОЛОГА, ПЕДАГОГА СОЦИАЛЬНОГО</w:t>
            </w:r>
            <w:r w:rsidRPr="001D48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4744CB" w14:paraId="74EB77F8" w14:textId="77777777" w:rsidTr="00EC7521">
        <w:trPr>
          <w:trHeight w:val="420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568EDF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157D46F1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02173FDB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30-09.30</w:t>
            </w:r>
            <w:proofErr w:type="gramEnd"/>
          </w:p>
          <w:p w14:paraId="50F95FCB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09DCC12C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учко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.И.</w:t>
            </w:r>
            <w:proofErr w:type="gramEnd"/>
          </w:p>
        </w:tc>
      </w:tr>
      <w:tr w:rsidR="004744CB" w14:paraId="35665343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08664DC6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7C24EF7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545C2FBF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30-10.30</w:t>
            </w:r>
            <w:proofErr w:type="gramEnd"/>
          </w:p>
          <w:p w14:paraId="6FA0A04E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/>
            <w:shd w:val="clear" w:color="auto" w:fill="CCFFCC"/>
          </w:tcPr>
          <w:p w14:paraId="0032BC16" w14:textId="77777777" w:rsidR="004744CB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E8C5DBF" w14:textId="77777777" w:rsidTr="00EC7521">
        <w:trPr>
          <w:trHeight w:val="381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194FED2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 социальный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3C00791C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7932F133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00</w:t>
            </w:r>
            <w:proofErr w:type="gramEnd"/>
          </w:p>
          <w:p w14:paraId="325C1D0D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12D3486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щ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Г.</w:t>
            </w:r>
          </w:p>
        </w:tc>
      </w:tr>
      <w:tr w:rsidR="004744CB" w14:paraId="59EC7F91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79F53E2D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05F43BA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71B60850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30-11.30</w:t>
            </w:r>
            <w:proofErr w:type="gramEnd"/>
          </w:p>
          <w:p w14:paraId="6F69EBC8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/>
            <w:shd w:val="clear" w:color="auto" w:fill="CCFFCC"/>
          </w:tcPr>
          <w:p w14:paraId="4D874846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60E6CB38" w14:textId="77777777" w:rsidR="005B5799" w:rsidRDefault="005B5799" w:rsidP="00B4608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10F129E" w14:textId="77777777" w:rsidR="00B4608A" w:rsidRPr="004661B2" w:rsidRDefault="00B4608A" w:rsidP="00B4608A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* в плане мероприятий </w:t>
      </w:r>
      <w:proofErr w:type="gramStart"/>
      <w:r w:rsidRPr="004661B2">
        <w:rPr>
          <w:rFonts w:ascii="Times New Roman" w:hAnsi="Times New Roman" w:cs="Times New Roman"/>
          <w:color w:val="002060"/>
          <w:sz w:val="24"/>
          <w:szCs w:val="24"/>
        </w:rPr>
        <w:t>возможны  изменения</w:t>
      </w:r>
      <w:proofErr w:type="gramEnd"/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 и дополнения </w:t>
      </w:r>
    </w:p>
    <w:p w14:paraId="0A49E0C3" w14:textId="77777777" w:rsidR="009B629D" w:rsidRDefault="009B629D" w:rsidP="00665BC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F405681" w14:textId="77777777" w:rsidR="00665BCB" w:rsidRPr="004661B2" w:rsidRDefault="00665BCB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665BCB" w:rsidRPr="004661B2" w:rsidSect="00C32A5C">
          <w:type w:val="continuous"/>
          <w:pgSz w:w="11906" w:h="16838"/>
          <w:pgMar w:top="426" w:right="850" w:bottom="426" w:left="1701" w:header="708" w:footer="708" w:gutter="0"/>
          <w:cols w:space="720"/>
        </w:sectPr>
      </w:pPr>
      <w:r w:rsidRPr="004661B2"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школы</w:t>
      </w:r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 xml:space="preserve"> по ВР                                         </w:t>
      </w:r>
      <w:proofErr w:type="spellStart"/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>Т.Е.Абаринова</w:t>
      </w:r>
      <w:proofErr w:type="spellEnd"/>
    </w:p>
    <w:p w14:paraId="72437F82" w14:textId="77777777" w:rsidR="001A301C" w:rsidRPr="00761854" w:rsidRDefault="001A301C" w:rsidP="00CD08F1">
      <w:pPr>
        <w:spacing w:after="0" w:line="0" w:lineRule="atLeast"/>
        <w:rPr>
          <w:color w:val="002060"/>
          <w:sz w:val="32"/>
          <w:szCs w:val="32"/>
        </w:rPr>
      </w:pPr>
    </w:p>
    <w:sectPr w:rsidR="001A301C" w:rsidRPr="00761854" w:rsidSect="00C32A5C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6B6"/>
    <w:multiLevelType w:val="hybridMultilevel"/>
    <w:tmpl w:val="CDB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3DB"/>
    <w:multiLevelType w:val="hybridMultilevel"/>
    <w:tmpl w:val="964E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334503">
    <w:abstractNumId w:val="0"/>
  </w:num>
  <w:num w:numId="2" w16cid:durableId="3416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53A"/>
    <w:rsid w:val="000218B1"/>
    <w:rsid w:val="0005512B"/>
    <w:rsid w:val="00057B4F"/>
    <w:rsid w:val="00057BD4"/>
    <w:rsid w:val="00096062"/>
    <w:rsid w:val="000B018B"/>
    <w:rsid w:val="000B1A05"/>
    <w:rsid w:val="000B504E"/>
    <w:rsid w:val="000D026E"/>
    <w:rsid w:val="000D43A9"/>
    <w:rsid w:val="000E4493"/>
    <w:rsid w:val="00151377"/>
    <w:rsid w:val="001516B3"/>
    <w:rsid w:val="001601A4"/>
    <w:rsid w:val="001A301C"/>
    <w:rsid w:val="001B0A6D"/>
    <w:rsid w:val="001D48FB"/>
    <w:rsid w:val="001D55A2"/>
    <w:rsid w:val="001E1B4D"/>
    <w:rsid w:val="00203581"/>
    <w:rsid w:val="00205432"/>
    <w:rsid w:val="00211829"/>
    <w:rsid w:val="00221870"/>
    <w:rsid w:val="00230B0E"/>
    <w:rsid w:val="002320DD"/>
    <w:rsid w:val="002437C8"/>
    <w:rsid w:val="00276112"/>
    <w:rsid w:val="00280C94"/>
    <w:rsid w:val="002822FE"/>
    <w:rsid w:val="002A7B09"/>
    <w:rsid w:val="002B1E43"/>
    <w:rsid w:val="002C3ED1"/>
    <w:rsid w:val="002C5096"/>
    <w:rsid w:val="002D0A72"/>
    <w:rsid w:val="00300E31"/>
    <w:rsid w:val="00303AED"/>
    <w:rsid w:val="00315ECF"/>
    <w:rsid w:val="00352103"/>
    <w:rsid w:val="00376148"/>
    <w:rsid w:val="00381F91"/>
    <w:rsid w:val="00385085"/>
    <w:rsid w:val="0039553A"/>
    <w:rsid w:val="003A437F"/>
    <w:rsid w:val="003A4518"/>
    <w:rsid w:val="003B5D05"/>
    <w:rsid w:val="003C31C1"/>
    <w:rsid w:val="003F14EC"/>
    <w:rsid w:val="003F33DA"/>
    <w:rsid w:val="003F60C2"/>
    <w:rsid w:val="004063B4"/>
    <w:rsid w:val="00407E56"/>
    <w:rsid w:val="00440775"/>
    <w:rsid w:val="0046338B"/>
    <w:rsid w:val="004661B2"/>
    <w:rsid w:val="004744CB"/>
    <w:rsid w:val="0048209F"/>
    <w:rsid w:val="00486852"/>
    <w:rsid w:val="004877DE"/>
    <w:rsid w:val="00496083"/>
    <w:rsid w:val="004A36CC"/>
    <w:rsid w:val="004B49CB"/>
    <w:rsid w:val="004C6EC7"/>
    <w:rsid w:val="004D1CC4"/>
    <w:rsid w:val="004D4AEE"/>
    <w:rsid w:val="004D589B"/>
    <w:rsid w:val="004E3F11"/>
    <w:rsid w:val="004F6FDA"/>
    <w:rsid w:val="004F7925"/>
    <w:rsid w:val="005247E6"/>
    <w:rsid w:val="00535F28"/>
    <w:rsid w:val="00564D4C"/>
    <w:rsid w:val="0056673D"/>
    <w:rsid w:val="005832C9"/>
    <w:rsid w:val="00583BA5"/>
    <w:rsid w:val="005B5799"/>
    <w:rsid w:val="005B679D"/>
    <w:rsid w:val="006204E4"/>
    <w:rsid w:val="0062342B"/>
    <w:rsid w:val="00623A63"/>
    <w:rsid w:val="00632316"/>
    <w:rsid w:val="00636EFB"/>
    <w:rsid w:val="00656785"/>
    <w:rsid w:val="00665BCB"/>
    <w:rsid w:val="00684DD5"/>
    <w:rsid w:val="00686676"/>
    <w:rsid w:val="006B7FF1"/>
    <w:rsid w:val="006C6C86"/>
    <w:rsid w:val="006E3C8C"/>
    <w:rsid w:val="00705B4D"/>
    <w:rsid w:val="0072506E"/>
    <w:rsid w:val="00742826"/>
    <w:rsid w:val="00747518"/>
    <w:rsid w:val="00761854"/>
    <w:rsid w:val="00767554"/>
    <w:rsid w:val="00774190"/>
    <w:rsid w:val="00796545"/>
    <w:rsid w:val="007965C2"/>
    <w:rsid w:val="007B5978"/>
    <w:rsid w:val="00802EF5"/>
    <w:rsid w:val="00804AA4"/>
    <w:rsid w:val="00807AA8"/>
    <w:rsid w:val="0086283D"/>
    <w:rsid w:val="00863DD8"/>
    <w:rsid w:val="00873FD6"/>
    <w:rsid w:val="00876B39"/>
    <w:rsid w:val="008859DD"/>
    <w:rsid w:val="008A5A0D"/>
    <w:rsid w:val="008B12F1"/>
    <w:rsid w:val="008C0298"/>
    <w:rsid w:val="008D1A73"/>
    <w:rsid w:val="008D3346"/>
    <w:rsid w:val="008F0934"/>
    <w:rsid w:val="008F4C8B"/>
    <w:rsid w:val="008F51C5"/>
    <w:rsid w:val="00912876"/>
    <w:rsid w:val="00924789"/>
    <w:rsid w:val="00930165"/>
    <w:rsid w:val="00930175"/>
    <w:rsid w:val="009B2FE5"/>
    <w:rsid w:val="009B5CB9"/>
    <w:rsid w:val="009B629D"/>
    <w:rsid w:val="009F5903"/>
    <w:rsid w:val="00A1723F"/>
    <w:rsid w:val="00A1752C"/>
    <w:rsid w:val="00A47058"/>
    <w:rsid w:val="00A5622E"/>
    <w:rsid w:val="00A654C5"/>
    <w:rsid w:val="00A86186"/>
    <w:rsid w:val="00AA2229"/>
    <w:rsid w:val="00AA3C9A"/>
    <w:rsid w:val="00AA68A3"/>
    <w:rsid w:val="00AC484F"/>
    <w:rsid w:val="00AD0D1C"/>
    <w:rsid w:val="00AD210E"/>
    <w:rsid w:val="00B15A12"/>
    <w:rsid w:val="00B4608A"/>
    <w:rsid w:val="00B610C5"/>
    <w:rsid w:val="00B64AA8"/>
    <w:rsid w:val="00B665D4"/>
    <w:rsid w:val="00B81EB3"/>
    <w:rsid w:val="00B92CDA"/>
    <w:rsid w:val="00BB1AB4"/>
    <w:rsid w:val="00BB3D92"/>
    <w:rsid w:val="00BB4086"/>
    <w:rsid w:val="00BD39A9"/>
    <w:rsid w:val="00BE4326"/>
    <w:rsid w:val="00BE5C48"/>
    <w:rsid w:val="00BE74FF"/>
    <w:rsid w:val="00BF2F33"/>
    <w:rsid w:val="00BF7560"/>
    <w:rsid w:val="00BF7C69"/>
    <w:rsid w:val="00C00651"/>
    <w:rsid w:val="00C00B98"/>
    <w:rsid w:val="00C20338"/>
    <w:rsid w:val="00C32A5C"/>
    <w:rsid w:val="00C448D9"/>
    <w:rsid w:val="00C5161F"/>
    <w:rsid w:val="00C705DE"/>
    <w:rsid w:val="00C716E6"/>
    <w:rsid w:val="00C91B18"/>
    <w:rsid w:val="00C929CB"/>
    <w:rsid w:val="00C95607"/>
    <w:rsid w:val="00CA401C"/>
    <w:rsid w:val="00CB7877"/>
    <w:rsid w:val="00CC2BCA"/>
    <w:rsid w:val="00CC5D6D"/>
    <w:rsid w:val="00CD08F1"/>
    <w:rsid w:val="00CD123E"/>
    <w:rsid w:val="00D00A7B"/>
    <w:rsid w:val="00D11A1C"/>
    <w:rsid w:val="00D12077"/>
    <w:rsid w:val="00D21858"/>
    <w:rsid w:val="00D35920"/>
    <w:rsid w:val="00D51893"/>
    <w:rsid w:val="00D668F8"/>
    <w:rsid w:val="00D80AEC"/>
    <w:rsid w:val="00D80C18"/>
    <w:rsid w:val="00D97282"/>
    <w:rsid w:val="00DA3F9E"/>
    <w:rsid w:val="00DC5155"/>
    <w:rsid w:val="00DE469A"/>
    <w:rsid w:val="00DE4790"/>
    <w:rsid w:val="00E16897"/>
    <w:rsid w:val="00E377DF"/>
    <w:rsid w:val="00E8279A"/>
    <w:rsid w:val="00EA0073"/>
    <w:rsid w:val="00EB33AC"/>
    <w:rsid w:val="00EC7521"/>
    <w:rsid w:val="00EE4E11"/>
    <w:rsid w:val="00EE5160"/>
    <w:rsid w:val="00EF63D8"/>
    <w:rsid w:val="00F133A1"/>
    <w:rsid w:val="00F16BA5"/>
    <w:rsid w:val="00F311A0"/>
    <w:rsid w:val="00F41723"/>
    <w:rsid w:val="00F672DF"/>
    <w:rsid w:val="00F67E8C"/>
    <w:rsid w:val="00F73B8B"/>
    <w:rsid w:val="00F77D83"/>
    <w:rsid w:val="00F83EF3"/>
    <w:rsid w:val="00F84AFF"/>
    <w:rsid w:val="00FA229C"/>
    <w:rsid w:val="00FC05B0"/>
    <w:rsid w:val="00FC339A"/>
    <w:rsid w:val="00FD2864"/>
    <w:rsid w:val="00FE023F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7DE3"/>
  <w15:docId w15:val="{302268B5-690C-43D6-973F-A01CEF8B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65BCB"/>
    <w:rPr>
      <w:b/>
      <w:bCs/>
    </w:rPr>
  </w:style>
  <w:style w:type="paragraph" w:styleId="a6">
    <w:name w:val="No Spacing"/>
    <w:link w:val="a7"/>
    <w:uiPriority w:val="1"/>
    <w:qFormat/>
    <w:rsid w:val="002D0A7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b">
    <w:name w:val="Нижний колонтитул Знак"/>
    <w:basedOn w:val="a0"/>
    <w:link w:val="aa"/>
    <w:uiPriority w:val="99"/>
    <w:rsid w:val="00F311A0"/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7">
    <w:name w:val="Без интервала Знак"/>
    <w:link w:val="a6"/>
    <w:uiPriority w:val="1"/>
    <w:rsid w:val="00F311A0"/>
  </w:style>
  <w:style w:type="character" w:styleId="ac">
    <w:name w:val="Emphasis"/>
    <w:basedOn w:val="a0"/>
    <w:uiPriority w:val="20"/>
    <w:qFormat/>
    <w:rsid w:val="00C00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902B-9635-4287-93F9-B80B474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УО «Средняя школа д. Чернавчицы»</cp:lastModifiedBy>
  <cp:revision>112</cp:revision>
  <cp:lastPrinted>2023-12-04T09:04:00Z</cp:lastPrinted>
  <dcterms:created xsi:type="dcterms:W3CDTF">2021-09-08T13:25:00Z</dcterms:created>
  <dcterms:modified xsi:type="dcterms:W3CDTF">2024-01-09T09:01:00Z</dcterms:modified>
</cp:coreProperties>
</file>